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2178" w14:textId="77777777" w:rsidR="00A753E4" w:rsidRDefault="00A753E4"/>
    <w:p w14:paraId="253EA939" w14:textId="77777777" w:rsidR="006B4F7C" w:rsidRDefault="006B4F7C" w:rsidP="00A06166">
      <w:pPr>
        <w:pStyle w:val="Tekstpodstawowy"/>
        <w:jc w:val="right"/>
        <w:rPr>
          <w:sz w:val="18"/>
          <w:szCs w:val="18"/>
        </w:rPr>
      </w:pPr>
    </w:p>
    <w:p w14:paraId="07CCA494" w14:textId="2C8FD72D" w:rsidR="006B4F7C" w:rsidRPr="00EF6234" w:rsidRDefault="006B4F7C" w:rsidP="00A06166">
      <w:pPr>
        <w:pStyle w:val="Tekstpodstawowy"/>
        <w:jc w:val="right"/>
      </w:pPr>
      <w:r w:rsidRPr="00EF6234">
        <w:t>Łęczna, dnia ………………………….</w:t>
      </w:r>
    </w:p>
    <w:p w14:paraId="6A084F9D" w14:textId="119121DC" w:rsidR="00A06166" w:rsidRPr="00261090" w:rsidRDefault="00A753E4" w:rsidP="00A06166">
      <w:pPr>
        <w:pStyle w:val="Tekstpodstawowy"/>
        <w:jc w:val="right"/>
        <w:rPr>
          <w:rFonts w:ascii="Arial" w:hAnsi="Arial" w:cs="Arial"/>
          <w:i/>
          <w:sz w:val="18"/>
          <w:szCs w:val="18"/>
        </w:rPr>
      </w:pPr>
      <w:r w:rsidRPr="00261090">
        <w:rPr>
          <w:sz w:val="18"/>
          <w:szCs w:val="18"/>
        </w:rPr>
        <w:tab/>
      </w:r>
      <w:r w:rsidRPr="00261090">
        <w:rPr>
          <w:sz w:val="18"/>
          <w:szCs w:val="18"/>
        </w:rPr>
        <w:tab/>
      </w:r>
      <w:r w:rsidRPr="00261090">
        <w:rPr>
          <w:sz w:val="18"/>
          <w:szCs w:val="18"/>
        </w:rPr>
        <w:tab/>
      </w:r>
      <w:r w:rsidRPr="00261090">
        <w:rPr>
          <w:sz w:val="18"/>
          <w:szCs w:val="18"/>
        </w:rPr>
        <w:tab/>
      </w:r>
      <w:r w:rsidRPr="00261090">
        <w:rPr>
          <w:sz w:val="18"/>
          <w:szCs w:val="18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28"/>
        <w:gridCol w:w="4313"/>
      </w:tblGrid>
      <w:tr w:rsidR="00A06166" w:rsidRPr="00A06166" w14:paraId="6819CE5E" w14:textId="77777777" w:rsidTr="00B71AB6">
        <w:trPr>
          <w:trHeight w:val="135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19DE" w14:textId="77777777" w:rsidR="00A06166" w:rsidRPr="00A06166" w:rsidRDefault="00A06166" w:rsidP="00A06166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2643FB4" w14:textId="77777777" w:rsidR="00A06166" w:rsidRPr="00A06166" w:rsidRDefault="00A06166" w:rsidP="00A0616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061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Dane Zamawiającego:</w:t>
            </w:r>
          </w:p>
          <w:p w14:paraId="4AEC9F00" w14:textId="369BE3CB" w:rsidR="00A06166" w:rsidRPr="00A06166" w:rsidRDefault="00A06166" w:rsidP="00A0616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061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Powiat Łęczyński - Starostwo Powiatowe </w:t>
            </w:r>
            <w:r w:rsidR="006B4F7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 w:rsidRPr="00A061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w Łęcznej</w:t>
            </w:r>
          </w:p>
          <w:p w14:paraId="729CAF32" w14:textId="77777777" w:rsidR="00A06166" w:rsidRPr="00A06166" w:rsidRDefault="00A06166" w:rsidP="00A0616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A061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al. Jana Pawła II 95A, 21-010 Łęczna</w:t>
            </w:r>
          </w:p>
          <w:p w14:paraId="7FF9F617" w14:textId="77777777" w:rsidR="00A06166" w:rsidRPr="00A06166" w:rsidRDefault="00A06166" w:rsidP="00A0616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C3F9" w14:textId="77777777" w:rsidR="00A06166" w:rsidRPr="00A06166" w:rsidRDefault="00A06166" w:rsidP="00A06166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F04E56C" w14:textId="77777777" w:rsidR="00A06166" w:rsidRPr="00A06166" w:rsidRDefault="00A06166" w:rsidP="00A0616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cs-CZ" w:eastAsia="ar-SA"/>
              </w:rPr>
            </w:pPr>
            <w:r w:rsidRPr="00A061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Dane Wykonawcy:</w:t>
            </w:r>
          </w:p>
          <w:p w14:paraId="29E24264" w14:textId="77777777" w:rsidR="00A06166" w:rsidRPr="00A06166" w:rsidRDefault="00A06166" w:rsidP="00A06166">
            <w:pPr>
              <w:tabs>
                <w:tab w:val="left" w:pos="745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cs-CZ" w:eastAsia="ar-SA"/>
              </w:rPr>
            </w:pPr>
          </w:p>
        </w:tc>
      </w:tr>
    </w:tbl>
    <w:p w14:paraId="410ED666" w14:textId="77777777" w:rsidR="00A06166" w:rsidRPr="00A06166" w:rsidRDefault="00A06166" w:rsidP="00A06166">
      <w:pPr>
        <w:suppressAutoHyphens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DC8F5F9" w14:textId="77777777" w:rsidR="006B4F7C" w:rsidRDefault="006B4F7C" w:rsidP="00A06166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7143D042" w14:textId="0A3BD993" w:rsidR="00A06166" w:rsidRDefault="006B4F7C" w:rsidP="00A06166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ZLECENIE REALIZACJI ZAMÓWIENIA</w:t>
      </w:r>
    </w:p>
    <w:p w14:paraId="35169280" w14:textId="3DFF17E2" w:rsidR="006B4F7C" w:rsidRDefault="006B4F7C" w:rsidP="006B4F7C">
      <w:pPr>
        <w:suppressAutoHyphens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7E441BB4" w14:textId="1A43BC18" w:rsidR="006B4F7C" w:rsidRPr="00A06166" w:rsidRDefault="006B4F7C" w:rsidP="006B4F7C">
      <w:pPr>
        <w:suppressAutoHyphens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Powiat Łęczyński – Starostwo Powiatowe w Łęcznej zleca realizację zamówienia zgodnie z ofertą </w:t>
      </w:r>
      <w:r w:rsidR="00EF623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z dnia………….. złożoną w postępowaniu pn.: „Zakup z dostawą dwóch skanerów” Nr sprawy IRP.272.1………..2020</w:t>
      </w:r>
    </w:p>
    <w:p w14:paraId="03F45DF4" w14:textId="79CCA988" w:rsidR="00A06166" w:rsidRPr="006B4F7C" w:rsidRDefault="00A06166" w:rsidP="00A0616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F623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Przedmiot zamówienia</w:t>
      </w:r>
      <w:r w:rsidRPr="00A0616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  <w:r w:rsidRPr="00A0616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bookmarkStart w:id="0" w:name="_Hlk51228317"/>
      <w:r w:rsidR="006B4F7C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zakup i dostawa 2 szt. skanerów:</w:t>
      </w:r>
    </w:p>
    <w:p w14:paraId="3B90D299" w14:textId="31FD579E" w:rsidR="006B4F7C" w:rsidRDefault="006B4F7C" w:rsidP="006B4F7C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Producent: ……………………………</w:t>
      </w:r>
    </w:p>
    <w:p w14:paraId="5F171EB7" w14:textId="713DD9AE" w:rsidR="006B4F7C" w:rsidRDefault="006B4F7C" w:rsidP="006B4F7C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Model:………………………………..</w:t>
      </w:r>
    </w:p>
    <w:p w14:paraId="6CD4D8AD" w14:textId="77777777" w:rsidR="006B4F7C" w:rsidRPr="00A06166" w:rsidRDefault="006B4F7C" w:rsidP="006B4F7C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bookmarkEnd w:id="0"/>
    <w:p w14:paraId="50C4FB0F" w14:textId="578AC1D7" w:rsidR="00A06166" w:rsidRPr="006B4F7C" w:rsidRDefault="00A06166" w:rsidP="00A06166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val="cs-CZ" w:eastAsia="ar-SA"/>
        </w:rPr>
      </w:pPr>
      <w:r w:rsidRPr="00EF623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Pr="00A061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: </w:t>
      </w:r>
      <w:r w:rsidR="006B4F7C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</w:t>
      </w:r>
      <w:r w:rsidRPr="00A061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14:paraId="013B3C5C" w14:textId="77777777" w:rsidR="006B4F7C" w:rsidRPr="00A06166" w:rsidRDefault="006B4F7C" w:rsidP="006B4F7C">
      <w:pPr>
        <w:suppressAutoHyphens/>
        <w:spacing w:after="0" w:line="100" w:lineRule="atLeast"/>
        <w:ind w:left="720"/>
        <w:rPr>
          <w:rFonts w:ascii="Times New Roman" w:eastAsia="SimSun" w:hAnsi="Times New Roman" w:cs="Times New Roman"/>
          <w:sz w:val="24"/>
          <w:szCs w:val="24"/>
          <w:lang w:val="cs-CZ" w:eastAsia="ar-SA"/>
        </w:rPr>
      </w:pPr>
    </w:p>
    <w:p w14:paraId="4F0E436F" w14:textId="77777777" w:rsidR="006B4F7C" w:rsidRPr="006B4F7C" w:rsidRDefault="006B4F7C" w:rsidP="00A06166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val="cs-CZ" w:eastAsia="ar-SA"/>
        </w:rPr>
      </w:pPr>
      <w:r w:rsidRPr="00EF6234"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 w:rsidRPr="006B4F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E048BD" w14:textId="49874BC0" w:rsidR="00A06166" w:rsidRPr="006B4F7C" w:rsidRDefault="006B4F7C" w:rsidP="006B4F7C">
      <w:pPr>
        <w:suppressAutoHyphens/>
        <w:spacing w:after="0" w:line="100" w:lineRule="atLeast"/>
        <w:ind w:left="720"/>
        <w:rPr>
          <w:rFonts w:ascii="Times New Roman" w:eastAsia="SimSun" w:hAnsi="Times New Roman" w:cs="Times New Roman"/>
          <w:sz w:val="24"/>
          <w:szCs w:val="24"/>
          <w:lang w:val="cs-CZ" w:eastAsia="ar-SA"/>
        </w:rPr>
      </w:pPr>
      <w:r w:rsidRPr="006B4F7C">
        <w:rPr>
          <w:rFonts w:ascii="Times New Roman" w:hAnsi="Times New Roman" w:cs="Times New Roman"/>
          <w:sz w:val="24"/>
          <w:szCs w:val="24"/>
        </w:rPr>
        <w:t>Należność w wysokości 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6B4F7C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6B4F7C">
        <w:rPr>
          <w:rFonts w:ascii="Times New Roman" w:hAnsi="Times New Roman" w:cs="Times New Roman"/>
          <w:sz w:val="24"/>
          <w:szCs w:val="24"/>
        </w:rPr>
        <w:t xml:space="preserve"> brutto (słownie:........................................................................................................................) zostanie uregulowana przelewem w termini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B4F7C">
        <w:rPr>
          <w:rFonts w:ascii="Times New Roman" w:hAnsi="Times New Roman" w:cs="Times New Roman"/>
          <w:sz w:val="24"/>
          <w:szCs w:val="24"/>
        </w:rPr>
        <w:t xml:space="preserve"> dni od dnia wykonania zlecenia oraz przedłożenia faktury </w:t>
      </w:r>
      <w:r>
        <w:rPr>
          <w:rFonts w:ascii="Times New Roman" w:hAnsi="Times New Roman" w:cs="Times New Roman"/>
          <w:sz w:val="24"/>
          <w:szCs w:val="24"/>
        </w:rPr>
        <w:br/>
      </w:r>
      <w:r w:rsidRPr="006B4F7C">
        <w:rPr>
          <w:rFonts w:ascii="Times New Roman" w:hAnsi="Times New Roman" w:cs="Times New Roman"/>
          <w:sz w:val="24"/>
          <w:szCs w:val="24"/>
        </w:rPr>
        <w:t>lub rachunku:</w:t>
      </w:r>
    </w:p>
    <w:p w14:paraId="4A534FC7" w14:textId="7C10917B" w:rsidR="00A06166" w:rsidRPr="00A06166" w:rsidRDefault="00A06166" w:rsidP="00A06166">
      <w:pPr>
        <w:suppressAutoHyphens/>
        <w:spacing w:before="120" w:after="1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06166">
        <w:rPr>
          <w:rFonts w:ascii="Times New Roman" w:eastAsia="SimSun" w:hAnsi="Times New Roman" w:cs="Times New Roman"/>
          <w:sz w:val="24"/>
          <w:szCs w:val="24"/>
          <w:lang w:eastAsia="ar-SA"/>
        </w:rPr>
        <w:t>Dane do faktury</w:t>
      </w:r>
      <w:r w:rsidR="006B4F7C">
        <w:rPr>
          <w:rFonts w:ascii="Times New Roman" w:eastAsia="SimSun" w:hAnsi="Times New Roman" w:cs="Times New Roman"/>
          <w:sz w:val="24"/>
          <w:szCs w:val="24"/>
          <w:lang w:eastAsia="ar-SA"/>
        </w:rPr>
        <w:t>/rachunku</w:t>
      </w:r>
      <w:r w:rsidRPr="00A061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: </w:t>
      </w:r>
    </w:p>
    <w:p w14:paraId="79286C51" w14:textId="77777777" w:rsidR="00A06166" w:rsidRPr="00A06166" w:rsidRDefault="00A06166" w:rsidP="00A06166">
      <w:pPr>
        <w:suppressAutoHyphens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06166">
        <w:rPr>
          <w:rFonts w:ascii="Times New Roman" w:eastAsia="SimSun" w:hAnsi="Times New Roman" w:cs="Times New Roman"/>
          <w:sz w:val="24"/>
          <w:szCs w:val="24"/>
          <w:lang w:eastAsia="ar-SA"/>
        </w:rPr>
        <w:t>Nabywca: Powiat Łęczyński, Al. Jana Pawła II 95 A, 21-010 Łęczna, NIP 505-00-17-732</w:t>
      </w:r>
    </w:p>
    <w:p w14:paraId="1ED05644" w14:textId="77777777" w:rsidR="00A06166" w:rsidRPr="00A06166" w:rsidRDefault="00A06166" w:rsidP="00A06166">
      <w:pPr>
        <w:suppressAutoHyphens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06166">
        <w:rPr>
          <w:rFonts w:ascii="Times New Roman" w:eastAsia="SimSun" w:hAnsi="Times New Roman" w:cs="Times New Roman"/>
          <w:sz w:val="24"/>
          <w:szCs w:val="24"/>
          <w:lang w:eastAsia="ar-SA"/>
        </w:rPr>
        <w:t>Odbiorca: Starostwo Powiatowe w Łęcznej, Al. Jana Pawła II 95A, 21-010 Łęczna</w:t>
      </w:r>
    </w:p>
    <w:p w14:paraId="398A257A" w14:textId="35C7E297" w:rsidR="00A06166" w:rsidRPr="006B4F7C" w:rsidRDefault="006B4F7C" w:rsidP="006B4F7C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F6234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  <w:r w:rsidRPr="006B4F7C">
        <w:rPr>
          <w:rFonts w:ascii="Times New Roman" w:hAnsi="Times New Roman" w:cs="Times New Roman"/>
          <w:sz w:val="24"/>
          <w:szCs w:val="24"/>
        </w:rPr>
        <w:t>: W sprawach nieuregulowanych zleceniem mają zastosowanie przepisy Kodeksu Cywilnego. Niniejsze zlecenie zostało sporządzone w dwóch jednobrzmiących egzemplarzach, po jednym dla każdej ze stron.</w:t>
      </w:r>
    </w:p>
    <w:p w14:paraId="459B9F6C" w14:textId="77777777" w:rsidR="00A06166" w:rsidRPr="00A06166" w:rsidRDefault="00A06166" w:rsidP="00A06166">
      <w:pPr>
        <w:suppressAutoHyphens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5EEE923" w14:textId="6CFAC2E6" w:rsidR="003C4B26" w:rsidRPr="00EF6234" w:rsidRDefault="00A06166" w:rsidP="00EF6234">
      <w:pPr>
        <w:tabs>
          <w:tab w:val="left" w:pos="7458"/>
        </w:tabs>
        <w:suppressAutoHyphens/>
        <w:spacing w:after="0" w:line="100" w:lineRule="atLeast"/>
        <w:ind w:left="7080" w:hanging="1134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061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EF6234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.…………………</w:t>
      </w:r>
      <w:r w:rsidR="00EF6234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="00EF6234">
        <w:rPr>
          <w:rFonts w:eastAsia="SimSun"/>
          <w:lang w:eastAsia="ar-SA"/>
        </w:rPr>
        <w:t xml:space="preserve">         </w:t>
      </w:r>
      <w:r w:rsidR="00EF6234" w:rsidRPr="00EF6234">
        <w:rPr>
          <w:rFonts w:ascii="Times New Roman" w:eastAsia="SimSun" w:hAnsi="Times New Roman" w:cs="Times New Roman"/>
          <w:lang w:eastAsia="ar-SA"/>
        </w:rPr>
        <w:t>p</w:t>
      </w:r>
      <w:r w:rsidRPr="00EF6234">
        <w:rPr>
          <w:rFonts w:ascii="Times New Roman" w:eastAsia="SimSun" w:hAnsi="Times New Roman" w:cs="Times New Roman"/>
          <w:sz w:val="24"/>
          <w:szCs w:val="24"/>
          <w:lang w:eastAsia="ar-SA"/>
        </w:rPr>
        <w:t>odpis Zamawiającego</w:t>
      </w:r>
      <w:r w:rsidRPr="00A06166">
        <w:rPr>
          <w:rFonts w:eastAsia="SimSun"/>
          <w:lang w:eastAsia="ar-SA"/>
        </w:rPr>
        <w:t xml:space="preserve">            </w:t>
      </w:r>
    </w:p>
    <w:sectPr w:rsidR="003C4B26" w:rsidRPr="00EF6234" w:rsidSect="00702A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DF6A" w14:textId="77777777" w:rsidR="003633B4" w:rsidRDefault="003633B4" w:rsidP="00975135">
      <w:pPr>
        <w:spacing w:after="0" w:line="240" w:lineRule="auto"/>
      </w:pPr>
      <w:r>
        <w:separator/>
      </w:r>
    </w:p>
  </w:endnote>
  <w:endnote w:type="continuationSeparator" w:id="0">
    <w:p w14:paraId="7FB5FEFD" w14:textId="77777777" w:rsidR="003633B4" w:rsidRDefault="003633B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C91C" w14:textId="77777777" w:rsidR="00975135" w:rsidRDefault="003633B4">
    <w:pPr>
      <w:pStyle w:val="Stopka"/>
    </w:pPr>
    <w:r>
      <w:rPr>
        <w:noProof/>
        <w:lang w:eastAsia="pl-PL"/>
      </w:rPr>
      <w:pict w14:anchorId="1A9B9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F0AA266" wp14:editId="360508CF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9731" w14:textId="77777777" w:rsidR="003633B4" w:rsidRDefault="003633B4" w:rsidP="00975135">
      <w:pPr>
        <w:spacing w:after="0" w:line="240" w:lineRule="auto"/>
      </w:pPr>
      <w:r>
        <w:separator/>
      </w:r>
    </w:p>
  </w:footnote>
  <w:footnote w:type="continuationSeparator" w:id="0">
    <w:p w14:paraId="3B65BE26" w14:textId="77777777" w:rsidR="003633B4" w:rsidRDefault="003633B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20F7" w14:textId="77777777" w:rsidR="00B11FCD" w:rsidRDefault="003633B4">
    <w:pPr>
      <w:pStyle w:val="Nagwek"/>
    </w:pPr>
    <w:r>
      <w:rPr>
        <w:noProof/>
        <w:lang w:eastAsia="pl-PL"/>
      </w:rPr>
      <w:pict w14:anchorId="69CB2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BE5F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DEE5F6" wp14:editId="2C28E2D0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AF24B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EE5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14:paraId="140AF24B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3792143D" wp14:editId="7A1F375B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623E" w14:textId="77777777" w:rsidR="00B11FCD" w:rsidRDefault="003633B4">
    <w:pPr>
      <w:pStyle w:val="Nagwek"/>
    </w:pPr>
    <w:r>
      <w:rPr>
        <w:noProof/>
        <w:lang w:eastAsia="pl-PL"/>
      </w:rPr>
      <w:pict w14:anchorId="7A2FB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33C"/>
    <w:multiLevelType w:val="hybridMultilevel"/>
    <w:tmpl w:val="F5F67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611B"/>
    <w:multiLevelType w:val="hybridMultilevel"/>
    <w:tmpl w:val="F860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63F4"/>
    <w:multiLevelType w:val="hybridMultilevel"/>
    <w:tmpl w:val="E8C6A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52518"/>
    <w:rsid w:val="001D7B1D"/>
    <w:rsid w:val="002037CA"/>
    <w:rsid w:val="00215A99"/>
    <w:rsid w:val="002479FA"/>
    <w:rsid w:val="00261090"/>
    <w:rsid w:val="003633B4"/>
    <w:rsid w:val="003C4B26"/>
    <w:rsid w:val="003F4CC7"/>
    <w:rsid w:val="004526A3"/>
    <w:rsid w:val="00507C72"/>
    <w:rsid w:val="005C6926"/>
    <w:rsid w:val="006B033E"/>
    <w:rsid w:val="006B4F7C"/>
    <w:rsid w:val="006F49EF"/>
    <w:rsid w:val="00702A6D"/>
    <w:rsid w:val="00741ACD"/>
    <w:rsid w:val="007E2FC9"/>
    <w:rsid w:val="00830C9D"/>
    <w:rsid w:val="00956BE0"/>
    <w:rsid w:val="00975135"/>
    <w:rsid w:val="00A06166"/>
    <w:rsid w:val="00A753E4"/>
    <w:rsid w:val="00A8159D"/>
    <w:rsid w:val="00A868B3"/>
    <w:rsid w:val="00A952BA"/>
    <w:rsid w:val="00B11FCD"/>
    <w:rsid w:val="00B220DD"/>
    <w:rsid w:val="00B23EAE"/>
    <w:rsid w:val="00BC2F31"/>
    <w:rsid w:val="00BC667A"/>
    <w:rsid w:val="00D74182"/>
    <w:rsid w:val="00ED3920"/>
    <w:rsid w:val="00EF6234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0A63A2B"/>
  <w15:docId w15:val="{E81DD51A-470F-4AF8-9FC8-FC3CA570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6A3"/>
    <w:pPr>
      <w:ind w:left="720"/>
      <w:contextualSpacing/>
    </w:pPr>
  </w:style>
  <w:style w:type="table" w:styleId="Tabela-Siatka">
    <w:name w:val="Table Grid"/>
    <w:basedOn w:val="Standardowy"/>
    <w:uiPriority w:val="59"/>
    <w:rsid w:val="003C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C4B26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4B26"/>
    <w:rPr>
      <w:rFonts w:ascii="Times New Roman" w:hAnsi="Times New Roman" w:cs="Times New Roman"/>
      <w:sz w:val="24"/>
      <w:szCs w:val="24"/>
    </w:rPr>
  </w:style>
  <w:style w:type="character" w:customStyle="1" w:styleId="WW8Num2z7">
    <w:name w:val="WW8Num2z7"/>
    <w:rsid w:val="00A0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C359-17F1-4B17-A4BF-4206E630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Teresa Olszak</cp:lastModifiedBy>
  <cp:revision>5</cp:revision>
  <cp:lastPrinted>2020-09-17T07:15:00Z</cp:lastPrinted>
  <dcterms:created xsi:type="dcterms:W3CDTF">2020-09-16T06:19:00Z</dcterms:created>
  <dcterms:modified xsi:type="dcterms:W3CDTF">2020-09-23T06:40:00Z</dcterms:modified>
</cp:coreProperties>
</file>